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9A6" w:rsidRPr="006E0ECB" w:rsidRDefault="005419A6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>ПЕРВЕНСТВО САНКТ-ПЕТЕРБУРГА</w:t>
      </w:r>
    </w:p>
    <w:p w:rsidR="005419A6" w:rsidRPr="006E0ECB" w:rsidRDefault="005419A6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>ПО ЛЕГКОЙ АТЛЕТ</w:t>
      </w:r>
      <w:r w:rsidR="00EC239B">
        <w:rPr>
          <w:rFonts w:ascii="Times New Roman" w:hAnsi="Times New Roman" w:cs="Times New Roman"/>
          <w:sz w:val="28"/>
          <w:szCs w:val="28"/>
        </w:rPr>
        <w:t>ИКЕ СРЕДИ ЮНОШЕЙ И ДЕВУШЕК ДО 18</w:t>
      </w:r>
      <w:r w:rsidRPr="006E0ECB">
        <w:rPr>
          <w:rFonts w:ascii="Times New Roman" w:hAnsi="Times New Roman" w:cs="Times New Roman"/>
          <w:sz w:val="28"/>
          <w:szCs w:val="28"/>
        </w:rPr>
        <w:t xml:space="preserve"> ЛЕТ</w:t>
      </w:r>
      <w:r w:rsidR="00EC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ECB" w:rsidRPr="006E0ECB" w:rsidRDefault="006E0ECB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>0</w:t>
      </w:r>
      <w:r w:rsidR="00EC239B">
        <w:rPr>
          <w:rFonts w:ascii="Times New Roman" w:hAnsi="Times New Roman" w:cs="Times New Roman"/>
          <w:sz w:val="28"/>
          <w:szCs w:val="28"/>
        </w:rPr>
        <w:t>6</w:t>
      </w:r>
      <w:r w:rsidRPr="006E0ECB">
        <w:rPr>
          <w:rFonts w:ascii="Times New Roman" w:hAnsi="Times New Roman" w:cs="Times New Roman"/>
          <w:sz w:val="28"/>
          <w:szCs w:val="28"/>
        </w:rPr>
        <w:t xml:space="preserve"> – 0</w:t>
      </w:r>
      <w:r w:rsidR="00EC239B">
        <w:rPr>
          <w:rFonts w:ascii="Times New Roman" w:hAnsi="Times New Roman" w:cs="Times New Roman"/>
          <w:sz w:val="28"/>
          <w:szCs w:val="28"/>
        </w:rPr>
        <w:t>8</w:t>
      </w:r>
      <w:r w:rsidRPr="006E0ECB">
        <w:rPr>
          <w:rFonts w:ascii="Times New Roman" w:hAnsi="Times New Roman" w:cs="Times New Roman"/>
          <w:sz w:val="28"/>
          <w:szCs w:val="28"/>
        </w:rPr>
        <w:t xml:space="preserve"> июня 2019 года</w:t>
      </w:r>
    </w:p>
    <w:p w:rsidR="006E0ECB" w:rsidRPr="006E0ECB" w:rsidRDefault="006E0ECB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9A6" w:rsidRPr="006E0ECB" w:rsidRDefault="005419A6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9A6" w:rsidRPr="006E0ECB" w:rsidRDefault="006E0ECB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 xml:space="preserve">1-ый день,  </w:t>
      </w:r>
      <w:r w:rsidR="005419A6" w:rsidRPr="006E0ECB">
        <w:rPr>
          <w:rFonts w:ascii="Times New Roman" w:hAnsi="Times New Roman" w:cs="Times New Roman"/>
          <w:sz w:val="28"/>
          <w:szCs w:val="28"/>
        </w:rPr>
        <w:t>0</w:t>
      </w:r>
      <w:r w:rsidR="00EC239B">
        <w:rPr>
          <w:rFonts w:ascii="Times New Roman" w:hAnsi="Times New Roman" w:cs="Times New Roman"/>
          <w:sz w:val="28"/>
          <w:szCs w:val="28"/>
        </w:rPr>
        <w:t>6</w:t>
      </w:r>
      <w:r w:rsidR="005419A6" w:rsidRPr="006E0ECB">
        <w:rPr>
          <w:rFonts w:ascii="Times New Roman" w:hAnsi="Times New Roman" w:cs="Times New Roman"/>
          <w:sz w:val="28"/>
          <w:szCs w:val="28"/>
        </w:rPr>
        <w:t xml:space="preserve"> июня (</w:t>
      </w:r>
      <w:r w:rsidR="00EC239B">
        <w:rPr>
          <w:rFonts w:ascii="Times New Roman" w:hAnsi="Times New Roman" w:cs="Times New Roman"/>
          <w:sz w:val="28"/>
          <w:szCs w:val="28"/>
        </w:rPr>
        <w:t>четверг</w:t>
      </w:r>
      <w:r w:rsidR="005419A6" w:rsidRPr="006E0ECB">
        <w:rPr>
          <w:rFonts w:ascii="Times New Roman" w:hAnsi="Times New Roman" w:cs="Times New Roman"/>
          <w:sz w:val="28"/>
          <w:szCs w:val="28"/>
        </w:rPr>
        <w:t>)</w:t>
      </w:r>
      <w:r w:rsidRPr="006E0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тадион «Приморец»</w:t>
      </w: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tbl>
      <w:tblPr>
        <w:tblStyle w:val="a4"/>
        <w:tblW w:w="10812" w:type="dxa"/>
        <w:tblLook w:val="04A0"/>
      </w:tblPr>
      <w:tblGrid>
        <w:gridCol w:w="1101"/>
        <w:gridCol w:w="2409"/>
        <w:gridCol w:w="3686"/>
        <w:gridCol w:w="1701"/>
        <w:gridCol w:w="107"/>
        <w:gridCol w:w="1808"/>
      </w:tblGrid>
      <w:tr w:rsid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7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Tr="00EC239B">
        <w:tc>
          <w:tcPr>
            <w:tcW w:w="10812" w:type="dxa"/>
            <w:gridSpan w:val="6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50     </w:t>
            </w: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Открытие соревнований</w:t>
            </w:r>
          </w:p>
        </w:tc>
      </w:tr>
      <w:tr w:rsid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7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915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48" w:rsidTr="00EC239B">
        <w:tc>
          <w:tcPr>
            <w:tcW w:w="1101" w:type="dxa"/>
          </w:tcPr>
          <w:p w:rsidR="00AE7E48" w:rsidRPr="00EC239B" w:rsidRDefault="00AE7E48" w:rsidP="00994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09" w:type="dxa"/>
          </w:tcPr>
          <w:p w:rsidR="00AE7E48" w:rsidRPr="00EC239B" w:rsidRDefault="00AE7E48" w:rsidP="00994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 xml:space="preserve">Прыжок с шестом        </w:t>
            </w:r>
          </w:p>
        </w:tc>
        <w:tc>
          <w:tcPr>
            <w:tcW w:w="3686" w:type="dxa"/>
          </w:tcPr>
          <w:p w:rsidR="00AE7E48" w:rsidRPr="00EC239B" w:rsidRDefault="00AE7E48" w:rsidP="00994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7E48" w:rsidRPr="00EC239B" w:rsidRDefault="00AE7E48" w:rsidP="00994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915" w:type="dxa"/>
            <w:gridSpan w:val="2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48" w:rsidTr="00EC239B">
        <w:tc>
          <w:tcPr>
            <w:tcW w:w="11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409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686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7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E7E48" w:rsidTr="00EC239B">
        <w:tc>
          <w:tcPr>
            <w:tcW w:w="11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409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</w:p>
        </w:tc>
        <w:tc>
          <w:tcPr>
            <w:tcW w:w="3686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7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E7E48" w:rsidTr="00EC239B">
        <w:tc>
          <w:tcPr>
            <w:tcW w:w="11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2409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7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E7E48" w:rsidTr="00EC239B">
        <w:tc>
          <w:tcPr>
            <w:tcW w:w="11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6.50</w:t>
            </w:r>
          </w:p>
        </w:tc>
        <w:tc>
          <w:tcPr>
            <w:tcW w:w="2409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1500 м</w:t>
            </w:r>
          </w:p>
        </w:tc>
        <w:tc>
          <w:tcPr>
            <w:tcW w:w="3686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915" w:type="dxa"/>
            <w:gridSpan w:val="2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48" w:rsidTr="00EC239B">
        <w:tc>
          <w:tcPr>
            <w:tcW w:w="11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409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686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е соревнования</w:t>
            </w:r>
          </w:p>
        </w:tc>
        <w:tc>
          <w:tcPr>
            <w:tcW w:w="17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915" w:type="dxa"/>
            <w:gridSpan w:val="2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48" w:rsidTr="00EC239B">
        <w:tc>
          <w:tcPr>
            <w:tcW w:w="11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409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  <w:tc>
          <w:tcPr>
            <w:tcW w:w="7302" w:type="dxa"/>
            <w:gridSpan w:val="4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Прыжок с шестом  д,   метание диска ю.</w:t>
            </w:r>
          </w:p>
        </w:tc>
      </w:tr>
      <w:tr w:rsidR="00AE7E48" w:rsidTr="00EC239B">
        <w:tc>
          <w:tcPr>
            <w:tcW w:w="11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2409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1500 м</w:t>
            </w:r>
          </w:p>
        </w:tc>
        <w:tc>
          <w:tcPr>
            <w:tcW w:w="3686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E7E48" w:rsidTr="00EC239B">
        <w:tc>
          <w:tcPr>
            <w:tcW w:w="11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2409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686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7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E7E48" w:rsidTr="00EC239B">
        <w:tc>
          <w:tcPr>
            <w:tcW w:w="11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7.35</w:t>
            </w:r>
          </w:p>
        </w:tc>
        <w:tc>
          <w:tcPr>
            <w:tcW w:w="2409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п/финалы</w:t>
            </w:r>
          </w:p>
        </w:tc>
        <w:tc>
          <w:tcPr>
            <w:tcW w:w="17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915" w:type="dxa"/>
            <w:gridSpan w:val="2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48" w:rsidTr="00EC239B">
        <w:tc>
          <w:tcPr>
            <w:tcW w:w="11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7.45</w:t>
            </w:r>
          </w:p>
        </w:tc>
        <w:tc>
          <w:tcPr>
            <w:tcW w:w="2409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п/финалы</w:t>
            </w:r>
          </w:p>
        </w:tc>
        <w:tc>
          <w:tcPr>
            <w:tcW w:w="17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E7E48" w:rsidTr="00EC239B">
        <w:tc>
          <w:tcPr>
            <w:tcW w:w="11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409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 xml:space="preserve">Прыжок с шестом        </w:t>
            </w:r>
          </w:p>
        </w:tc>
        <w:tc>
          <w:tcPr>
            <w:tcW w:w="3686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E7E48" w:rsidTr="00EC239B">
        <w:tc>
          <w:tcPr>
            <w:tcW w:w="11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409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Эстафета 4х400м</w:t>
            </w:r>
          </w:p>
        </w:tc>
        <w:tc>
          <w:tcPr>
            <w:tcW w:w="3686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915" w:type="dxa"/>
            <w:gridSpan w:val="2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48" w:rsidTr="00EC239B">
        <w:tc>
          <w:tcPr>
            <w:tcW w:w="11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409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</w:p>
        </w:tc>
        <w:tc>
          <w:tcPr>
            <w:tcW w:w="3686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7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915" w:type="dxa"/>
            <w:gridSpan w:val="2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48" w:rsidTr="00EC239B">
        <w:tc>
          <w:tcPr>
            <w:tcW w:w="11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409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686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е соревнования</w:t>
            </w:r>
          </w:p>
        </w:tc>
        <w:tc>
          <w:tcPr>
            <w:tcW w:w="17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E7E48" w:rsidTr="0009222C">
        <w:tc>
          <w:tcPr>
            <w:tcW w:w="11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2409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  <w:tc>
          <w:tcPr>
            <w:tcW w:w="7302" w:type="dxa"/>
            <w:gridSpan w:val="4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15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ушки</w:t>
            </w: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</w:p>
        </w:tc>
      </w:tr>
      <w:tr w:rsidR="00AE7E48" w:rsidTr="00EC239B">
        <w:tc>
          <w:tcPr>
            <w:tcW w:w="11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8.20</w:t>
            </w:r>
          </w:p>
        </w:tc>
        <w:tc>
          <w:tcPr>
            <w:tcW w:w="2409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Эстафета 4х400м</w:t>
            </w:r>
          </w:p>
        </w:tc>
        <w:tc>
          <w:tcPr>
            <w:tcW w:w="3686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E7E48" w:rsidTr="00EC239B">
        <w:tc>
          <w:tcPr>
            <w:tcW w:w="11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8.20</w:t>
            </w:r>
          </w:p>
        </w:tc>
        <w:tc>
          <w:tcPr>
            <w:tcW w:w="2409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686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7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E7E48" w:rsidTr="00EC239B">
        <w:tc>
          <w:tcPr>
            <w:tcW w:w="11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8.40</w:t>
            </w:r>
          </w:p>
        </w:tc>
        <w:tc>
          <w:tcPr>
            <w:tcW w:w="2409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7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915" w:type="dxa"/>
            <w:gridSpan w:val="2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48" w:rsidTr="00EC239B">
        <w:tc>
          <w:tcPr>
            <w:tcW w:w="11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8.50</w:t>
            </w:r>
          </w:p>
        </w:tc>
        <w:tc>
          <w:tcPr>
            <w:tcW w:w="2409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7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E7E48" w:rsidTr="00EC239B">
        <w:tc>
          <w:tcPr>
            <w:tcW w:w="11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2409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  <w:tc>
          <w:tcPr>
            <w:tcW w:w="7302" w:type="dxa"/>
            <w:gridSpan w:val="4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иск д, 100 м ю. д. шест ю</w:t>
            </w:r>
          </w:p>
        </w:tc>
      </w:tr>
      <w:tr w:rsidR="00AE7E48" w:rsidTr="00EC239B">
        <w:tc>
          <w:tcPr>
            <w:tcW w:w="1101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2409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400 м</w:t>
            </w:r>
          </w:p>
        </w:tc>
        <w:tc>
          <w:tcPr>
            <w:tcW w:w="3686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808" w:type="dxa"/>
            <w:gridSpan w:val="2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E7E48" w:rsidRPr="00EC239B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:rsidR="00EC239B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AE7E48" w:rsidRDefault="00AE7E48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Default="00EC239B" w:rsidP="00EC2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lastRenderedPageBreak/>
        <w:t>1-ый день,  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0ECB">
        <w:rPr>
          <w:rFonts w:ascii="Times New Roman" w:hAnsi="Times New Roman" w:cs="Times New Roman"/>
          <w:sz w:val="28"/>
          <w:szCs w:val="28"/>
        </w:rPr>
        <w:t xml:space="preserve"> июня (</w:t>
      </w:r>
      <w:r>
        <w:rPr>
          <w:rFonts w:ascii="Times New Roman" w:hAnsi="Times New Roman" w:cs="Times New Roman"/>
          <w:sz w:val="28"/>
          <w:szCs w:val="28"/>
        </w:rPr>
        <w:t>пятница</w:t>
      </w:r>
      <w:r w:rsidRPr="006E0ECB">
        <w:rPr>
          <w:rFonts w:ascii="Times New Roman" w:hAnsi="Times New Roman" w:cs="Times New Roman"/>
          <w:sz w:val="28"/>
          <w:szCs w:val="28"/>
        </w:rPr>
        <w:t>)                                                         стадион «Приморец»</w:t>
      </w:r>
    </w:p>
    <w:p w:rsidR="00EC239B" w:rsidRPr="006E0ECB" w:rsidRDefault="00EC239B" w:rsidP="00EC2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40" w:type="dxa"/>
        <w:tblLook w:val="04A0"/>
      </w:tblPr>
      <w:tblGrid>
        <w:gridCol w:w="1101"/>
        <w:gridCol w:w="2409"/>
        <w:gridCol w:w="3686"/>
        <w:gridCol w:w="1843"/>
        <w:gridCol w:w="107"/>
        <w:gridCol w:w="1594"/>
      </w:tblGrid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110 м с/б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843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олота        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3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701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110 м с/б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843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3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701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100 м с/б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843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701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100 м с/б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843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701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6.45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843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6.5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2000 м с/п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Финальный забег</w:t>
            </w:r>
          </w:p>
        </w:tc>
        <w:tc>
          <w:tcPr>
            <w:tcW w:w="1843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701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843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701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3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701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  <w:tc>
          <w:tcPr>
            <w:tcW w:w="7230" w:type="dxa"/>
            <w:gridSpan w:val="4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Метание молота  ю.д длина</w:t>
            </w: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2000 м с/п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Финальный забег</w:t>
            </w:r>
          </w:p>
        </w:tc>
        <w:tc>
          <w:tcPr>
            <w:tcW w:w="1843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100 м с/б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843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701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3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7.45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110 м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843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7.5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843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Эстафета 4х100м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701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  <w:tc>
          <w:tcPr>
            <w:tcW w:w="7230" w:type="dxa"/>
            <w:gridSpan w:val="4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2000  м с/п  д,ю  110 с/б, 100 м с/б</w:t>
            </w: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Эстафета 4х100м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843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701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400 м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701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3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9.2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400 м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9.2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843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9.45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843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701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9.5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  <w:tc>
          <w:tcPr>
            <w:tcW w:w="7230" w:type="dxa"/>
            <w:gridSpan w:val="4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 xml:space="preserve"> 4х100 м , длина ю ядро д, 400 м д. ю.</w:t>
            </w: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 xml:space="preserve">20.00               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1500 м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950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  <w:tc>
          <w:tcPr>
            <w:tcW w:w="7230" w:type="dxa"/>
            <w:gridSpan w:val="4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Толкание ядра ю,10-борье</w:t>
            </w:r>
          </w:p>
        </w:tc>
      </w:tr>
    </w:tbl>
    <w:p w:rsidR="00EC239B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Default="00EC239B" w:rsidP="00EC2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>1-ый день, 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E0ECB">
        <w:rPr>
          <w:rFonts w:ascii="Times New Roman" w:hAnsi="Times New Roman" w:cs="Times New Roman"/>
          <w:sz w:val="28"/>
          <w:szCs w:val="28"/>
        </w:rPr>
        <w:t xml:space="preserve"> июня (</w:t>
      </w:r>
      <w:r>
        <w:rPr>
          <w:rFonts w:ascii="Times New Roman" w:hAnsi="Times New Roman" w:cs="Times New Roman"/>
          <w:sz w:val="28"/>
          <w:szCs w:val="28"/>
        </w:rPr>
        <w:t>суббота</w:t>
      </w:r>
      <w:r w:rsidRPr="006E0ECB">
        <w:rPr>
          <w:rFonts w:ascii="Times New Roman" w:hAnsi="Times New Roman" w:cs="Times New Roman"/>
          <w:sz w:val="28"/>
          <w:szCs w:val="28"/>
        </w:rPr>
        <w:t>)                                                         стадион «Приморец»</w:t>
      </w: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tbl>
      <w:tblPr>
        <w:tblStyle w:val="a4"/>
        <w:tblW w:w="10740" w:type="dxa"/>
        <w:tblLayout w:type="fixed"/>
        <w:tblLook w:val="04A0"/>
      </w:tblPr>
      <w:tblGrid>
        <w:gridCol w:w="1101"/>
        <w:gridCol w:w="2409"/>
        <w:gridCol w:w="3686"/>
        <w:gridCol w:w="1984"/>
        <w:gridCol w:w="1560"/>
      </w:tblGrid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560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560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4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560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4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7- борье</w:t>
            </w:r>
          </w:p>
        </w:tc>
        <w:tc>
          <w:tcPr>
            <w:tcW w:w="1984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560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3000 м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Финальный забег</w:t>
            </w:r>
          </w:p>
        </w:tc>
        <w:tc>
          <w:tcPr>
            <w:tcW w:w="1984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560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560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3000 м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Финальный забег</w:t>
            </w:r>
          </w:p>
        </w:tc>
        <w:tc>
          <w:tcPr>
            <w:tcW w:w="1984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2.35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984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560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  <w:tc>
          <w:tcPr>
            <w:tcW w:w="7230" w:type="dxa"/>
            <w:gridSpan w:val="3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Копье д, высота ю, 3000 м д тройной д</w:t>
            </w: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984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560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984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800 м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560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800 м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3.55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800 м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984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560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400 м с/б</w:t>
            </w:r>
          </w:p>
        </w:tc>
        <w:tc>
          <w:tcPr>
            <w:tcW w:w="3686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560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  <w:tc>
          <w:tcPr>
            <w:tcW w:w="7230" w:type="dxa"/>
            <w:gridSpan w:val="3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800 м д,ю 200 м д.ю тройной ю 3000 м  ю</w:t>
            </w: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Бег на 400 м с/б</w:t>
            </w:r>
          </w:p>
        </w:tc>
        <w:tc>
          <w:tcPr>
            <w:tcW w:w="5670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 xml:space="preserve">Финальные забеги                                                       </w:t>
            </w:r>
          </w:p>
        </w:tc>
        <w:tc>
          <w:tcPr>
            <w:tcW w:w="1560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EC239B" w:rsidTr="00EC239B">
        <w:tc>
          <w:tcPr>
            <w:tcW w:w="1101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409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  <w:tc>
          <w:tcPr>
            <w:tcW w:w="5670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39B">
              <w:rPr>
                <w:rFonts w:ascii="Times New Roman" w:hAnsi="Times New Roman" w:cs="Times New Roman"/>
                <w:sz w:val="28"/>
                <w:szCs w:val="28"/>
              </w:rPr>
              <w:t>7-борье д, 400 с/б д, ю.</w:t>
            </w:r>
          </w:p>
        </w:tc>
        <w:tc>
          <w:tcPr>
            <w:tcW w:w="1560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239B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419A6" w:rsidRPr="006E0ECB" w:rsidRDefault="005419A6" w:rsidP="00AF27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419A6" w:rsidRPr="006E0ECB" w:rsidSect="006E0ECB">
      <w:headerReference w:type="default" r:id="rId7"/>
      <w:footerReference w:type="default" r:id="rId8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672" w:rsidRDefault="00EC1672" w:rsidP="006121E9">
      <w:pPr>
        <w:spacing w:after="0" w:line="240" w:lineRule="auto"/>
      </w:pPr>
      <w:r>
        <w:separator/>
      </w:r>
    </w:p>
  </w:endnote>
  <w:endnote w:type="continuationSeparator" w:id="0">
    <w:p w:rsidR="00EC1672" w:rsidRDefault="00EC1672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MS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39B" w:rsidRPr="00EC239B" w:rsidRDefault="006121E9" w:rsidP="00EC239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             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</w:t>
    </w:r>
    <w:r w:rsidR="00EC239B">
      <w:rPr>
        <w:rFonts w:ascii="Times New Roman" w:hAnsi="Times New Roman" w:cs="Times New Roman"/>
        <w:b/>
        <w:color w:val="1D3A57"/>
        <w:sz w:val="24"/>
        <w:szCs w:val="24"/>
      </w:rPr>
      <w:t xml:space="preserve">   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 w:rsidR="00EC239B" w:rsidRPr="00EC239B">
      <w:rPr>
        <w:rFonts w:ascii="Times New Roman" w:hAnsi="Times New Roman" w:cs="Times New Roman"/>
        <w:b/>
        <w:color w:val="1D3A57"/>
        <w:sz w:val="24"/>
        <w:szCs w:val="24"/>
      </w:rPr>
      <w:t>Мичурина О</w:t>
    </w:r>
    <w:r w:rsidR="00EC239B">
      <w:rPr>
        <w:rFonts w:ascii="Times New Roman" w:hAnsi="Times New Roman" w:cs="Times New Roman"/>
        <w:b/>
        <w:color w:val="1D3A57"/>
        <w:sz w:val="24"/>
        <w:szCs w:val="24"/>
      </w:rPr>
      <w:t>льга Андреевна</w:t>
    </w:r>
  </w:p>
  <w:p w:rsidR="00EC239B" w:rsidRPr="00EC239B" w:rsidRDefault="00EC239B" w:rsidP="00EC239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1D3A57"/>
        <w:sz w:val="24"/>
        <w:szCs w:val="24"/>
      </w:rPr>
    </w:pPr>
    <w:r w:rsidRPr="00EC239B">
      <w:rPr>
        <w:rFonts w:ascii="Times New Roman" w:hAnsi="Times New Roman" w:cs="Times New Roman"/>
        <w:b/>
        <w:color w:val="1D3A57"/>
        <w:sz w:val="24"/>
        <w:szCs w:val="24"/>
      </w:rPr>
      <w:t>тел +79817458481</w:t>
    </w:r>
  </w:p>
  <w:p w:rsidR="005419A6" w:rsidRPr="005419A6" w:rsidRDefault="005419A6" w:rsidP="005419A6">
    <w:pPr>
      <w:jc w:val="right"/>
      <w:rPr>
        <w:rFonts w:ascii="Times New Roman" w:hAnsi="Times New Roman" w:cs="Times New Roman"/>
        <w:color w:val="1D3A57"/>
      </w:rPr>
    </w:pPr>
  </w:p>
  <w:p w:rsidR="006121E9" w:rsidRDefault="006121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672" w:rsidRDefault="00EC1672" w:rsidP="006121E9">
      <w:pPr>
        <w:spacing w:after="0" w:line="240" w:lineRule="auto"/>
      </w:pPr>
      <w:r>
        <w:separator/>
      </w:r>
    </w:p>
  </w:footnote>
  <w:footnote w:type="continuationSeparator" w:id="0">
    <w:p w:rsidR="00EC1672" w:rsidRDefault="00EC1672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6121E9" w:rsidRDefault="004C6888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4C6888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9"/>
    <w:rsid w:val="000558C9"/>
    <w:rsid w:val="000861D6"/>
    <w:rsid w:val="000A33C7"/>
    <w:rsid w:val="000A4AFB"/>
    <w:rsid w:val="000B43EB"/>
    <w:rsid w:val="000C6362"/>
    <w:rsid w:val="000E331B"/>
    <w:rsid w:val="0010239F"/>
    <w:rsid w:val="00141F34"/>
    <w:rsid w:val="00155B80"/>
    <w:rsid w:val="001758A5"/>
    <w:rsid w:val="001B34B0"/>
    <w:rsid w:val="001D057D"/>
    <w:rsid w:val="001F76B3"/>
    <w:rsid w:val="0020170A"/>
    <w:rsid w:val="00246672"/>
    <w:rsid w:val="00261FA8"/>
    <w:rsid w:val="00270890"/>
    <w:rsid w:val="002E6942"/>
    <w:rsid w:val="00310AD1"/>
    <w:rsid w:val="0032267A"/>
    <w:rsid w:val="00330A6D"/>
    <w:rsid w:val="00345EAB"/>
    <w:rsid w:val="00370AE1"/>
    <w:rsid w:val="003C4472"/>
    <w:rsid w:val="003C5F4D"/>
    <w:rsid w:val="004643D6"/>
    <w:rsid w:val="004C3F90"/>
    <w:rsid w:val="004C6888"/>
    <w:rsid w:val="004F7D72"/>
    <w:rsid w:val="005358D3"/>
    <w:rsid w:val="005419A6"/>
    <w:rsid w:val="005423B5"/>
    <w:rsid w:val="005537D5"/>
    <w:rsid w:val="00563105"/>
    <w:rsid w:val="00587C8F"/>
    <w:rsid w:val="00595341"/>
    <w:rsid w:val="00597955"/>
    <w:rsid w:val="005A20D7"/>
    <w:rsid w:val="005A78CC"/>
    <w:rsid w:val="005D3BA3"/>
    <w:rsid w:val="005E3330"/>
    <w:rsid w:val="006121E9"/>
    <w:rsid w:val="0064089D"/>
    <w:rsid w:val="00687482"/>
    <w:rsid w:val="00690AC4"/>
    <w:rsid w:val="006A3B3A"/>
    <w:rsid w:val="006A6B73"/>
    <w:rsid w:val="006C1BAD"/>
    <w:rsid w:val="006C3F86"/>
    <w:rsid w:val="006E0ECB"/>
    <w:rsid w:val="00714F84"/>
    <w:rsid w:val="00715DF3"/>
    <w:rsid w:val="00735DFF"/>
    <w:rsid w:val="00753926"/>
    <w:rsid w:val="007948AD"/>
    <w:rsid w:val="007C474C"/>
    <w:rsid w:val="007E60DD"/>
    <w:rsid w:val="007E6F77"/>
    <w:rsid w:val="007F0449"/>
    <w:rsid w:val="007F7DCF"/>
    <w:rsid w:val="0081446D"/>
    <w:rsid w:val="00815CF6"/>
    <w:rsid w:val="00816B2A"/>
    <w:rsid w:val="008421E0"/>
    <w:rsid w:val="00857FDC"/>
    <w:rsid w:val="0086452A"/>
    <w:rsid w:val="00896C43"/>
    <w:rsid w:val="00896C4B"/>
    <w:rsid w:val="008C4C01"/>
    <w:rsid w:val="008E2E59"/>
    <w:rsid w:val="009433ED"/>
    <w:rsid w:val="00946A00"/>
    <w:rsid w:val="00963BFE"/>
    <w:rsid w:val="009910C6"/>
    <w:rsid w:val="009B2C8D"/>
    <w:rsid w:val="009C20E6"/>
    <w:rsid w:val="009F521F"/>
    <w:rsid w:val="00A11750"/>
    <w:rsid w:val="00A4613C"/>
    <w:rsid w:val="00AB5663"/>
    <w:rsid w:val="00AD631A"/>
    <w:rsid w:val="00AE7E48"/>
    <w:rsid w:val="00AF27A8"/>
    <w:rsid w:val="00B627FB"/>
    <w:rsid w:val="00B77914"/>
    <w:rsid w:val="00B83341"/>
    <w:rsid w:val="00B85352"/>
    <w:rsid w:val="00B87CC1"/>
    <w:rsid w:val="00BA32E5"/>
    <w:rsid w:val="00BA776B"/>
    <w:rsid w:val="00BB46F9"/>
    <w:rsid w:val="00C2068B"/>
    <w:rsid w:val="00C23D64"/>
    <w:rsid w:val="00C361D2"/>
    <w:rsid w:val="00C51029"/>
    <w:rsid w:val="00C64832"/>
    <w:rsid w:val="00C650BA"/>
    <w:rsid w:val="00CE6DED"/>
    <w:rsid w:val="00D00BD8"/>
    <w:rsid w:val="00D237C9"/>
    <w:rsid w:val="00D5175F"/>
    <w:rsid w:val="00D910E2"/>
    <w:rsid w:val="00DB7855"/>
    <w:rsid w:val="00DD28E1"/>
    <w:rsid w:val="00DD4DE9"/>
    <w:rsid w:val="00DE317B"/>
    <w:rsid w:val="00E32775"/>
    <w:rsid w:val="00E36C14"/>
    <w:rsid w:val="00E451D4"/>
    <w:rsid w:val="00E96F48"/>
    <w:rsid w:val="00EC1672"/>
    <w:rsid w:val="00EC239B"/>
    <w:rsid w:val="00EC70C3"/>
    <w:rsid w:val="00EF485C"/>
    <w:rsid w:val="00EF4861"/>
    <w:rsid w:val="00F00874"/>
    <w:rsid w:val="00F135BC"/>
    <w:rsid w:val="00F95531"/>
    <w:rsid w:val="00FB4613"/>
    <w:rsid w:val="00FB54A8"/>
    <w:rsid w:val="00FF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C945-F52E-462A-BC52-B2CAED9C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8-04-25T05:53:00Z</cp:lastPrinted>
  <dcterms:created xsi:type="dcterms:W3CDTF">2019-06-03T12:20:00Z</dcterms:created>
  <dcterms:modified xsi:type="dcterms:W3CDTF">2019-06-03T12:20:00Z</dcterms:modified>
</cp:coreProperties>
</file>